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645332" w:rsidTr="00584666">
        <w:trPr>
          <w:trHeight w:val="1221"/>
        </w:trPr>
        <w:tc>
          <w:tcPr>
            <w:tcW w:w="4400" w:type="dxa"/>
          </w:tcPr>
          <w:p w:rsidR="00397219" w:rsidRDefault="00645332" w:rsidP="00AB17B2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645332" w:rsidRPr="00645332" w:rsidRDefault="00BD551C" w:rsidP="00AB17B2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КО-КАНДЫЗСКОГО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6B13CF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МУНИЦИПАЛЬ</w:t>
            </w:r>
            <w:r w:rsidR="006B13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РАЙОНЫ</w:t>
            </w:r>
          </w:p>
          <w:p w:rsidR="00397219" w:rsidRDefault="00397219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АТАР КАНДЫЗЫ</w:t>
            </w:r>
          </w:p>
          <w:p w:rsidR="00397219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ВЫЛ</w:t>
            </w:r>
            <w:r w:rsidR="0039721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ЖИРЛЕГЕ </w:t>
            </w:r>
          </w:p>
          <w:p w:rsidR="00645332" w:rsidRPr="00645332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70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B7082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76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BD551C" w:rsidRDefault="00645332" w:rsidP="001B77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92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0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BD551C" w:rsidRDefault="00BD551C" w:rsidP="00EB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EB070E" w:rsidRPr="004403C3" w:rsidRDefault="00EB070E" w:rsidP="00B22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6C46" w:rsidRDefault="00626C46" w:rsidP="0008763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ешение</w:t>
      </w:r>
    </w:p>
    <w:p w:rsidR="00626C46" w:rsidRDefault="00626C46" w:rsidP="0008763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</w:p>
    <w:p w:rsidR="00626C46" w:rsidRDefault="00626C46" w:rsidP="0008763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3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.08.2018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2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</w:t>
      </w:r>
    </w:p>
    <w:p w:rsidR="00626C46" w:rsidRDefault="00626C46" w:rsidP="0008763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а, соблюдения чистоты и порядка</w:t>
      </w:r>
    </w:p>
    <w:p w:rsidR="00626C46" w:rsidRDefault="00626C46" w:rsidP="0008763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</w:p>
    <w:p w:rsidR="00626C46" w:rsidRDefault="00626C46" w:rsidP="0008763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ко-Кандызское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626C46" w:rsidRDefault="00626C46" w:rsidP="00087636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</w:t>
      </w:r>
    </w:p>
    <w:p w:rsidR="00626C46" w:rsidRPr="00080DEB" w:rsidRDefault="00626C46" w:rsidP="000876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атарстан»</w:t>
      </w:r>
    </w:p>
    <w:bookmarkEnd w:id="0"/>
    <w:p w:rsidR="00626C46" w:rsidRDefault="00626C46" w:rsidP="00626C46">
      <w:pPr>
        <w:pStyle w:val="headertext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473A0F" w:rsidRDefault="00473A0F" w:rsidP="00473A0F">
      <w:pPr>
        <w:pStyle w:val="headertext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62613" w:rsidRPr="00961555" w:rsidRDefault="00362613" w:rsidP="00362613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</w:t>
      </w:r>
      <w:r>
        <w:rPr>
          <w:sz w:val="28"/>
          <w:szCs w:val="28"/>
        </w:rPr>
        <w:t xml:space="preserve">6 </w:t>
      </w:r>
      <w:r w:rsidRPr="00961555">
        <w:rPr>
          <w:sz w:val="28"/>
          <w:szCs w:val="28"/>
        </w:rPr>
        <w:t xml:space="preserve">№ 02-08-02 Совет </w:t>
      </w:r>
      <w:r>
        <w:rPr>
          <w:color w:val="000000"/>
          <w:sz w:val="28"/>
          <w:szCs w:val="28"/>
        </w:rPr>
        <w:t>Татарско-Кандыз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362613" w:rsidRPr="00961555" w:rsidRDefault="00362613" w:rsidP="00362613">
      <w:pPr>
        <w:pStyle w:val="header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>
        <w:rPr>
          <w:color w:val="000000"/>
          <w:sz w:val="28"/>
          <w:szCs w:val="28"/>
        </w:rPr>
        <w:t>Татарско-Кандызского</w:t>
      </w:r>
      <w:r w:rsidRPr="00961555">
        <w:rPr>
          <w:sz w:val="28"/>
          <w:szCs w:val="28"/>
        </w:rPr>
        <w:t xml:space="preserve"> сельского поселения от 13.08.2018 № 72 «Об утверждении правил благоустройства, соблюдения чистоты и порядка на территории муниципального образования «</w:t>
      </w:r>
      <w:r w:rsidR="00626C46">
        <w:rPr>
          <w:sz w:val="28"/>
          <w:szCs w:val="28"/>
        </w:rPr>
        <w:t>Татарско-Кандызское</w:t>
      </w:r>
      <w:r w:rsidRPr="00961555">
        <w:rPr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, внесенными решениями от </w:t>
      </w:r>
      <w:r>
        <w:rPr>
          <w:sz w:val="28"/>
          <w:szCs w:val="28"/>
        </w:rPr>
        <w:t>20</w:t>
      </w:r>
      <w:r w:rsidRPr="00EA296C">
        <w:rPr>
          <w:sz w:val="28"/>
          <w:szCs w:val="28"/>
        </w:rPr>
        <w:t>.11.2018 №</w:t>
      </w:r>
      <w:r>
        <w:rPr>
          <w:sz w:val="28"/>
          <w:szCs w:val="28"/>
        </w:rPr>
        <w:t>92</w:t>
      </w:r>
      <w:r w:rsidRPr="00EA29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EA296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A296C">
        <w:rPr>
          <w:sz w:val="28"/>
          <w:szCs w:val="28"/>
        </w:rPr>
        <w:t>.02.2019 № 99</w:t>
      </w:r>
      <w:r>
        <w:rPr>
          <w:sz w:val="28"/>
          <w:szCs w:val="28"/>
        </w:rPr>
        <w:t>,</w:t>
      </w:r>
      <w:r w:rsidRPr="00EA2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EA296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A296C">
        <w:rPr>
          <w:sz w:val="28"/>
          <w:szCs w:val="28"/>
        </w:rPr>
        <w:t>.03.2020 № 12</w:t>
      </w:r>
      <w:r>
        <w:rPr>
          <w:sz w:val="28"/>
          <w:szCs w:val="28"/>
        </w:rPr>
        <w:t>4</w:t>
      </w:r>
      <w:r w:rsidRPr="00EA296C">
        <w:rPr>
          <w:sz w:val="28"/>
          <w:szCs w:val="28"/>
        </w:rPr>
        <w:t>,</w:t>
      </w:r>
      <w:r>
        <w:rPr>
          <w:sz w:val="28"/>
          <w:szCs w:val="28"/>
        </w:rPr>
        <w:t xml:space="preserve"> от</w:t>
      </w:r>
      <w:r w:rsidRPr="00EA296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A296C">
        <w:rPr>
          <w:sz w:val="28"/>
          <w:szCs w:val="28"/>
        </w:rPr>
        <w:t>.02.2021 № 14,</w:t>
      </w:r>
      <w:r>
        <w:rPr>
          <w:sz w:val="28"/>
          <w:szCs w:val="28"/>
        </w:rPr>
        <w:t xml:space="preserve"> от 24.02</w:t>
      </w:r>
      <w:r w:rsidRPr="00EA296C">
        <w:rPr>
          <w:sz w:val="28"/>
          <w:szCs w:val="28"/>
        </w:rPr>
        <w:t>.2022 №</w:t>
      </w:r>
      <w:r>
        <w:rPr>
          <w:sz w:val="28"/>
          <w:szCs w:val="28"/>
        </w:rPr>
        <w:t>39, от  01.09.2022№50, от 15.11.2022 №57, от 08.08.2023№83, от 08.08.2025 №136</w:t>
      </w:r>
      <w:r w:rsidRPr="00961555">
        <w:rPr>
          <w:sz w:val="28"/>
          <w:szCs w:val="28"/>
        </w:rPr>
        <w:t xml:space="preserve">) следующие изменения:   </w:t>
      </w:r>
    </w:p>
    <w:p w:rsidR="00362613" w:rsidRDefault="00362613" w:rsidP="00362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362613" w:rsidRDefault="00362613" w:rsidP="00362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.4., 5.2. </w:t>
      </w:r>
      <w:r w:rsidRPr="00961555">
        <w:rPr>
          <w:rFonts w:ascii="Times New Roman" w:hAnsi="Times New Roman" w:cs="Times New Roman"/>
          <w:sz w:val="28"/>
          <w:szCs w:val="28"/>
        </w:rPr>
        <w:t>признать утратившими силу</w:t>
      </w:r>
    </w:p>
    <w:p w:rsidR="00362613" w:rsidRDefault="00362613" w:rsidP="00362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613" w:rsidRDefault="00362613" w:rsidP="00362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613" w:rsidRPr="002B10D9" w:rsidRDefault="00362613" w:rsidP="003626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362613" w:rsidRDefault="00362613" w:rsidP="00362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613" w:rsidRDefault="00362613" w:rsidP="00362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62613" w:rsidRDefault="00362613" w:rsidP="00362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tt-RU"/>
        </w:rPr>
        <w:t>М.Ш.Насибуллин</w:t>
      </w:r>
      <w:r w:rsidRPr="00EA2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2613" w:rsidRDefault="00362613" w:rsidP="00362613">
      <w:pPr>
        <w:rPr>
          <w:rFonts w:ascii="Times New Roman" w:hAnsi="Times New Roman" w:cs="Times New Roman"/>
          <w:sz w:val="28"/>
          <w:szCs w:val="28"/>
        </w:rPr>
      </w:pPr>
    </w:p>
    <w:p w:rsidR="00362613" w:rsidRDefault="00362613" w:rsidP="00362613">
      <w:pPr>
        <w:rPr>
          <w:rFonts w:ascii="Times New Roman" w:hAnsi="Times New Roman" w:cs="Times New Roman"/>
          <w:sz w:val="28"/>
          <w:szCs w:val="28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362613" w:rsidRDefault="00362613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4772E6" w:rsidRDefault="004772E6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4772E6" w:rsidRDefault="004772E6" w:rsidP="0036261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sectPr w:rsidR="004772E6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76" w:rsidRDefault="008B2C76">
      <w:pPr>
        <w:spacing w:after="0" w:line="240" w:lineRule="auto"/>
      </w:pPr>
      <w:r>
        <w:separator/>
      </w:r>
    </w:p>
  </w:endnote>
  <w:endnote w:type="continuationSeparator" w:id="0">
    <w:p w:rsidR="008B2C76" w:rsidRDefault="008B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76" w:rsidRDefault="008B2C76">
      <w:pPr>
        <w:spacing w:after="0" w:line="240" w:lineRule="auto"/>
      </w:pPr>
      <w:r>
        <w:separator/>
      </w:r>
    </w:p>
  </w:footnote>
  <w:footnote w:type="continuationSeparator" w:id="0">
    <w:p w:rsidR="008B2C76" w:rsidRDefault="008B2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156EF"/>
    <w:rsid w:val="00025111"/>
    <w:rsid w:val="00074A32"/>
    <w:rsid w:val="00080966"/>
    <w:rsid w:val="00080DEB"/>
    <w:rsid w:val="00087636"/>
    <w:rsid w:val="00096274"/>
    <w:rsid w:val="000F3C8E"/>
    <w:rsid w:val="00100AAF"/>
    <w:rsid w:val="00117F58"/>
    <w:rsid w:val="00126709"/>
    <w:rsid w:val="0013786B"/>
    <w:rsid w:val="00141381"/>
    <w:rsid w:val="0016618C"/>
    <w:rsid w:val="00172A06"/>
    <w:rsid w:val="001B77B6"/>
    <w:rsid w:val="001C453F"/>
    <w:rsid w:val="001F7ADA"/>
    <w:rsid w:val="00211818"/>
    <w:rsid w:val="00213E3C"/>
    <w:rsid w:val="00234628"/>
    <w:rsid w:val="00237F73"/>
    <w:rsid w:val="002434B4"/>
    <w:rsid w:val="00256685"/>
    <w:rsid w:val="00270BFD"/>
    <w:rsid w:val="00277745"/>
    <w:rsid w:val="00277EBF"/>
    <w:rsid w:val="002B10D9"/>
    <w:rsid w:val="002C1FE6"/>
    <w:rsid w:val="002C75AE"/>
    <w:rsid w:val="002E7CC8"/>
    <w:rsid w:val="00310AFE"/>
    <w:rsid w:val="003257A9"/>
    <w:rsid w:val="00326B5E"/>
    <w:rsid w:val="00351F14"/>
    <w:rsid w:val="00362613"/>
    <w:rsid w:val="00375388"/>
    <w:rsid w:val="00395E7D"/>
    <w:rsid w:val="00397219"/>
    <w:rsid w:val="003A57B8"/>
    <w:rsid w:val="003B0B7F"/>
    <w:rsid w:val="003C7EF0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73A0F"/>
    <w:rsid w:val="004772E6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82B4A"/>
    <w:rsid w:val="005A595D"/>
    <w:rsid w:val="005C05A5"/>
    <w:rsid w:val="00603704"/>
    <w:rsid w:val="00607ADF"/>
    <w:rsid w:val="00626C46"/>
    <w:rsid w:val="00635CCD"/>
    <w:rsid w:val="00645332"/>
    <w:rsid w:val="006546D7"/>
    <w:rsid w:val="0066052E"/>
    <w:rsid w:val="00674CAF"/>
    <w:rsid w:val="00676CA1"/>
    <w:rsid w:val="006B13CF"/>
    <w:rsid w:val="006D4E07"/>
    <w:rsid w:val="006E2610"/>
    <w:rsid w:val="006E2F61"/>
    <w:rsid w:val="006E7710"/>
    <w:rsid w:val="00701728"/>
    <w:rsid w:val="00713E37"/>
    <w:rsid w:val="007428BA"/>
    <w:rsid w:val="00746652"/>
    <w:rsid w:val="00764C50"/>
    <w:rsid w:val="0078698E"/>
    <w:rsid w:val="007A1B29"/>
    <w:rsid w:val="007F5AD4"/>
    <w:rsid w:val="008014EA"/>
    <w:rsid w:val="00832660"/>
    <w:rsid w:val="008339A2"/>
    <w:rsid w:val="0086202F"/>
    <w:rsid w:val="0087692A"/>
    <w:rsid w:val="00891594"/>
    <w:rsid w:val="008A0F20"/>
    <w:rsid w:val="008A231E"/>
    <w:rsid w:val="008B2C76"/>
    <w:rsid w:val="008C1797"/>
    <w:rsid w:val="008C6BB6"/>
    <w:rsid w:val="008E3B6A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A5DF2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06B63"/>
    <w:rsid w:val="00A30970"/>
    <w:rsid w:val="00A456EF"/>
    <w:rsid w:val="00A830AC"/>
    <w:rsid w:val="00A94E63"/>
    <w:rsid w:val="00A96FC5"/>
    <w:rsid w:val="00AB17B2"/>
    <w:rsid w:val="00AC6703"/>
    <w:rsid w:val="00AD6D50"/>
    <w:rsid w:val="00AD7BB1"/>
    <w:rsid w:val="00AE66BA"/>
    <w:rsid w:val="00AF2EBA"/>
    <w:rsid w:val="00B01997"/>
    <w:rsid w:val="00B13FD3"/>
    <w:rsid w:val="00B22A75"/>
    <w:rsid w:val="00B23EAC"/>
    <w:rsid w:val="00B37B39"/>
    <w:rsid w:val="00B624EE"/>
    <w:rsid w:val="00B665E1"/>
    <w:rsid w:val="00B70824"/>
    <w:rsid w:val="00BA65CF"/>
    <w:rsid w:val="00BB5BEF"/>
    <w:rsid w:val="00BC1E79"/>
    <w:rsid w:val="00BD551C"/>
    <w:rsid w:val="00C21F82"/>
    <w:rsid w:val="00C240B4"/>
    <w:rsid w:val="00C54FFC"/>
    <w:rsid w:val="00C63152"/>
    <w:rsid w:val="00CA3EEA"/>
    <w:rsid w:val="00CE08D2"/>
    <w:rsid w:val="00CF19D9"/>
    <w:rsid w:val="00CF614F"/>
    <w:rsid w:val="00D2361D"/>
    <w:rsid w:val="00D45A37"/>
    <w:rsid w:val="00D61F2E"/>
    <w:rsid w:val="00D9065A"/>
    <w:rsid w:val="00D9656D"/>
    <w:rsid w:val="00DC4805"/>
    <w:rsid w:val="00DD5AC5"/>
    <w:rsid w:val="00DE1959"/>
    <w:rsid w:val="00DF5781"/>
    <w:rsid w:val="00E12440"/>
    <w:rsid w:val="00E25E94"/>
    <w:rsid w:val="00E33324"/>
    <w:rsid w:val="00E625AD"/>
    <w:rsid w:val="00E926D6"/>
    <w:rsid w:val="00E92AF3"/>
    <w:rsid w:val="00EA296C"/>
    <w:rsid w:val="00EB070E"/>
    <w:rsid w:val="00EC2075"/>
    <w:rsid w:val="00ED3847"/>
    <w:rsid w:val="00EE5756"/>
    <w:rsid w:val="00EE6746"/>
    <w:rsid w:val="00F06089"/>
    <w:rsid w:val="00F1717F"/>
    <w:rsid w:val="00F32EFA"/>
    <w:rsid w:val="00F457B7"/>
    <w:rsid w:val="00F7447F"/>
    <w:rsid w:val="00F864D3"/>
    <w:rsid w:val="00FB0FCC"/>
    <w:rsid w:val="00FB4F7E"/>
    <w:rsid w:val="00FB68D3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3C8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3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4992-5DBA-479C-820E-F2C891B5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6-06-03T05:50:00Z</cp:lastPrinted>
  <dcterms:created xsi:type="dcterms:W3CDTF">2026-06-05T13:46:00Z</dcterms:created>
  <dcterms:modified xsi:type="dcterms:W3CDTF">2026-06-05T13:46:00Z</dcterms:modified>
</cp:coreProperties>
</file>